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85" w:rsidRDefault="00252E85" w:rsidP="00EA1A24">
      <w:pPr>
        <w:ind w:firstLineChars="300" w:firstLine="840"/>
        <w:rPr>
          <w:rFonts w:ascii="ＭＳ Ｐ明朝" w:eastAsia="ＭＳ Ｐ明朝" w:hAnsi="ＭＳ Ｐ明朝"/>
          <w:sz w:val="28"/>
        </w:rPr>
      </w:pPr>
    </w:p>
    <w:p w:rsidR="00EA1A24" w:rsidRPr="006D2138" w:rsidRDefault="00EA1A24" w:rsidP="00EA1A24">
      <w:pPr>
        <w:ind w:firstLineChars="300" w:firstLine="840"/>
        <w:rPr>
          <w:rFonts w:ascii="ＭＳ Ｐ明朝" w:eastAsia="ＭＳ Ｐ明朝" w:hAnsi="ＭＳ Ｐ明朝"/>
          <w:sz w:val="28"/>
        </w:rPr>
      </w:pPr>
      <w:r w:rsidRPr="006D2138">
        <w:rPr>
          <w:rFonts w:ascii="ＭＳ Ｐ明朝" w:eastAsia="ＭＳ Ｐ明朝" w:hAnsi="ＭＳ Ｐ明朝" w:hint="eastAsia"/>
          <w:sz w:val="28"/>
        </w:rPr>
        <w:t>甲賀市政策推進課　あて</w:t>
      </w:r>
    </w:p>
    <w:p w:rsidR="00EA1A24" w:rsidRDefault="00EA1A24" w:rsidP="00EA1A24">
      <w:pPr>
        <w:ind w:firstLineChars="400" w:firstLine="9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FAX　　0748-6</w:t>
      </w:r>
      <w:r w:rsidR="00021CAB">
        <w:rPr>
          <w:rFonts w:ascii="ＭＳ Ｐ明朝" w:eastAsia="ＭＳ Ｐ明朝" w:hAnsi="ＭＳ Ｐ明朝" w:hint="eastAsia"/>
          <w:sz w:val="24"/>
        </w:rPr>
        <w:t>3</w:t>
      </w:r>
      <w:r>
        <w:rPr>
          <w:rFonts w:ascii="ＭＳ Ｐ明朝" w:eastAsia="ＭＳ Ｐ明朝" w:hAnsi="ＭＳ Ｐ明朝" w:hint="eastAsia"/>
          <w:sz w:val="24"/>
        </w:rPr>
        <w:t>-</w:t>
      </w:r>
      <w:r w:rsidR="00021CAB">
        <w:rPr>
          <w:rFonts w:ascii="ＭＳ Ｐ明朝" w:eastAsia="ＭＳ Ｐ明朝" w:hAnsi="ＭＳ Ｐ明朝" w:hint="eastAsia"/>
          <w:sz w:val="24"/>
        </w:rPr>
        <w:t>4554</w:t>
      </w:r>
      <w:bookmarkStart w:id="0" w:name="_GoBack"/>
      <w:bookmarkEnd w:id="0"/>
    </w:p>
    <w:p w:rsidR="00EA1A24" w:rsidRPr="006D2138" w:rsidRDefault="00EA1A24" w:rsidP="00EA1A24">
      <w:pPr>
        <w:ind w:firstLineChars="400" w:firstLine="9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E-mail　</w:t>
      </w:r>
      <w:r w:rsidRPr="006D2138">
        <w:rPr>
          <w:rFonts w:ascii="ＭＳ Ｐ明朝" w:eastAsia="ＭＳ Ｐ明朝" w:hAnsi="ＭＳ Ｐ明朝"/>
          <w:sz w:val="24"/>
        </w:rPr>
        <w:t>koka10041000@city.koka.lg.jp</w:t>
      </w:r>
    </w:p>
    <w:p w:rsidR="00EA1A24" w:rsidRDefault="00EA1A24" w:rsidP="00EA1A24">
      <w:pPr>
        <w:rPr>
          <w:rFonts w:ascii="ＭＳ Ｐ明朝" w:eastAsia="ＭＳ Ｐ明朝" w:hAnsi="ＭＳ Ｐ明朝"/>
          <w:sz w:val="24"/>
        </w:rPr>
      </w:pPr>
    </w:p>
    <w:p w:rsidR="00EA1A24" w:rsidRDefault="00EA1A24" w:rsidP="00EA1A24">
      <w:pPr>
        <w:ind w:firstLineChars="3200" w:firstLine="76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平成29年　　月　　日</w:t>
      </w:r>
    </w:p>
    <w:p w:rsidR="00EA1A24" w:rsidRPr="006D2138" w:rsidRDefault="00EA1A24" w:rsidP="00EA1A24">
      <w:pPr>
        <w:rPr>
          <w:rFonts w:ascii="ＭＳ Ｐ明朝" w:eastAsia="ＭＳ Ｐ明朝" w:hAnsi="ＭＳ Ｐ明朝"/>
          <w:sz w:val="24"/>
        </w:rPr>
      </w:pPr>
    </w:p>
    <w:p w:rsidR="00EA1A24" w:rsidRPr="006D2138" w:rsidRDefault="00EA1A24" w:rsidP="00EA1A24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6D2138">
        <w:rPr>
          <w:rFonts w:ascii="メイリオ" w:eastAsia="メイリオ" w:hAnsi="メイリオ" w:cs="メイリオ" w:hint="eastAsia"/>
          <w:b/>
          <w:sz w:val="28"/>
        </w:rPr>
        <w:t>甲賀市ふるさと納税返礼品</w:t>
      </w:r>
      <w:r>
        <w:rPr>
          <w:rFonts w:ascii="メイリオ" w:eastAsia="メイリオ" w:hAnsi="メイリオ" w:cs="メイリオ" w:hint="eastAsia"/>
          <w:b/>
          <w:sz w:val="28"/>
        </w:rPr>
        <w:t>事業者</w:t>
      </w:r>
      <w:r w:rsidRPr="006D2138">
        <w:rPr>
          <w:rFonts w:ascii="メイリオ" w:eastAsia="メイリオ" w:hAnsi="メイリオ" w:cs="メイリオ" w:hint="eastAsia"/>
          <w:b/>
          <w:sz w:val="28"/>
        </w:rPr>
        <w:t>募集説明会　参加申込書</w:t>
      </w:r>
    </w:p>
    <w:p w:rsidR="00EA1A24" w:rsidRPr="006D2138" w:rsidRDefault="00EA1A24" w:rsidP="00EA1A24">
      <w:pPr>
        <w:rPr>
          <w:rFonts w:ascii="ＭＳ Ｐ明朝" w:eastAsia="ＭＳ Ｐ明朝" w:hAnsi="ＭＳ Ｐ明朝"/>
          <w:sz w:val="24"/>
        </w:rPr>
      </w:pPr>
    </w:p>
    <w:p w:rsidR="00EA1A24" w:rsidRDefault="00EA1A24" w:rsidP="00EA1A24">
      <w:pPr>
        <w:rPr>
          <w:rFonts w:ascii="ＭＳ Ｐ明朝" w:eastAsia="ＭＳ Ｐ明朝" w:hAnsi="ＭＳ Ｐ明朝"/>
          <w:sz w:val="24"/>
        </w:rPr>
      </w:pPr>
    </w:p>
    <w:tbl>
      <w:tblPr>
        <w:tblStyle w:val="ab"/>
        <w:tblW w:w="0" w:type="auto"/>
        <w:tblInd w:w="1128" w:type="dxa"/>
        <w:tblLook w:val="04A0" w:firstRow="1" w:lastRow="0" w:firstColumn="1" w:lastColumn="0" w:noHBand="0" w:noVBand="1"/>
      </w:tblPr>
      <w:tblGrid>
        <w:gridCol w:w="1980"/>
        <w:gridCol w:w="6514"/>
      </w:tblGrid>
      <w:tr w:rsidR="00EA1A24" w:rsidTr="00EA1A24">
        <w:trPr>
          <w:trHeight w:val="720"/>
        </w:trPr>
        <w:tc>
          <w:tcPr>
            <w:tcW w:w="1980" w:type="dxa"/>
          </w:tcPr>
          <w:p w:rsidR="00EA1A24" w:rsidRDefault="00EA1A24" w:rsidP="00E227C7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事業者名</w:t>
            </w:r>
          </w:p>
        </w:tc>
        <w:tc>
          <w:tcPr>
            <w:tcW w:w="6514" w:type="dxa"/>
          </w:tcPr>
          <w:p w:rsidR="00EA1A24" w:rsidRDefault="00EA1A24" w:rsidP="00E227C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A1A24" w:rsidTr="00EA1A24">
        <w:trPr>
          <w:trHeight w:val="720"/>
        </w:trPr>
        <w:tc>
          <w:tcPr>
            <w:tcW w:w="1980" w:type="dxa"/>
          </w:tcPr>
          <w:p w:rsidR="00EA1A24" w:rsidRDefault="00EA1A24" w:rsidP="00E227C7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住所</w:t>
            </w:r>
          </w:p>
          <w:p w:rsidR="00095258" w:rsidRPr="00095258" w:rsidRDefault="00095258" w:rsidP="00E227C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95258">
              <w:rPr>
                <w:rFonts w:ascii="ＭＳ Ｐ明朝" w:eastAsia="ＭＳ Ｐ明朝" w:hAnsi="ＭＳ Ｐ明朝" w:hint="eastAsia"/>
                <w:sz w:val="20"/>
                <w:szCs w:val="20"/>
              </w:rPr>
              <w:t>※市内の住所をご記入ください</w:t>
            </w:r>
          </w:p>
        </w:tc>
        <w:tc>
          <w:tcPr>
            <w:tcW w:w="6514" w:type="dxa"/>
          </w:tcPr>
          <w:p w:rsidR="00EA1A24" w:rsidRDefault="00EA1A24" w:rsidP="00E227C7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  <w:p w:rsidR="00EA1A24" w:rsidRDefault="00EA1A24" w:rsidP="00E227C7">
            <w:pPr>
              <w:rPr>
                <w:rFonts w:ascii="ＭＳ Ｐ明朝" w:eastAsia="ＭＳ Ｐ明朝" w:hAnsi="ＭＳ Ｐ明朝"/>
                <w:sz w:val="24"/>
              </w:rPr>
            </w:pPr>
          </w:p>
          <w:p w:rsidR="00EA1A24" w:rsidRDefault="00EA1A24" w:rsidP="00E227C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A1A24" w:rsidTr="00EA1A24">
        <w:trPr>
          <w:trHeight w:val="720"/>
        </w:trPr>
        <w:tc>
          <w:tcPr>
            <w:tcW w:w="1980" w:type="dxa"/>
          </w:tcPr>
          <w:p w:rsidR="00EA1A24" w:rsidRDefault="00EA1A24" w:rsidP="00E227C7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参加人数</w:t>
            </w:r>
          </w:p>
        </w:tc>
        <w:tc>
          <w:tcPr>
            <w:tcW w:w="6514" w:type="dxa"/>
          </w:tcPr>
          <w:p w:rsidR="00EA1A24" w:rsidRDefault="00EA1A24" w:rsidP="00E227C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A1A24" w:rsidTr="00EA1A24">
        <w:trPr>
          <w:trHeight w:val="720"/>
        </w:trPr>
        <w:tc>
          <w:tcPr>
            <w:tcW w:w="1980" w:type="dxa"/>
          </w:tcPr>
          <w:p w:rsidR="00EA1A24" w:rsidRDefault="00EA1A24" w:rsidP="00E227C7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代表者氏名</w:t>
            </w:r>
          </w:p>
        </w:tc>
        <w:tc>
          <w:tcPr>
            <w:tcW w:w="6514" w:type="dxa"/>
          </w:tcPr>
          <w:p w:rsidR="00EA1A24" w:rsidRDefault="00EA1A24" w:rsidP="00E227C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A1A24" w:rsidTr="00EA1A24">
        <w:trPr>
          <w:trHeight w:val="720"/>
        </w:trPr>
        <w:tc>
          <w:tcPr>
            <w:tcW w:w="1980" w:type="dxa"/>
          </w:tcPr>
          <w:p w:rsidR="00EA1A24" w:rsidRDefault="00EA1A24" w:rsidP="00E227C7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6514" w:type="dxa"/>
          </w:tcPr>
          <w:p w:rsidR="00EA1A24" w:rsidRDefault="00EA1A24" w:rsidP="00E227C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A1A24" w:rsidTr="00EA1A24">
        <w:trPr>
          <w:trHeight w:val="720"/>
        </w:trPr>
        <w:tc>
          <w:tcPr>
            <w:tcW w:w="1980" w:type="dxa"/>
          </w:tcPr>
          <w:p w:rsidR="00EA1A24" w:rsidRDefault="00EA1A24" w:rsidP="00E227C7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FAX</w:t>
            </w:r>
          </w:p>
        </w:tc>
        <w:tc>
          <w:tcPr>
            <w:tcW w:w="6514" w:type="dxa"/>
          </w:tcPr>
          <w:p w:rsidR="00EA1A24" w:rsidRDefault="00EA1A24" w:rsidP="00E227C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A1A24" w:rsidTr="00EA1A24">
        <w:trPr>
          <w:trHeight w:val="720"/>
        </w:trPr>
        <w:tc>
          <w:tcPr>
            <w:tcW w:w="1980" w:type="dxa"/>
          </w:tcPr>
          <w:p w:rsidR="00EA1A24" w:rsidRDefault="00EA1A24" w:rsidP="00E227C7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E-mailアドレス</w:t>
            </w:r>
          </w:p>
        </w:tc>
        <w:tc>
          <w:tcPr>
            <w:tcW w:w="6514" w:type="dxa"/>
          </w:tcPr>
          <w:p w:rsidR="00EA1A24" w:rsidRDefault="00EA1A24" w:rsidP="00E227C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EA1A24" w:rsidRDefault="00EA1A24" w:rsidP="00EA1A24">
      <w:pPr>
        <w:rPr>
          <w:rFonts w:ascii="ＭＳ Ｐ明朝" w:eastAsia="ＭＳ Ｐ明朝" w:hAnsi="ＭＳ Ｐ明朝"/>
          <w:sz w:val="24"/>
        </w:rPr>
      </w:pPr>
    </w:p>
    <w:p w:rsidR="00EA1A24" w:rsidRPr="006D2138" w:rsidRDefault="00EA1A24" w:rsidP="00EA1A24">
      <w:pPr>
        <w:ind w:firstLineChars="300" w:firstLine="840"/>
        <w:rPr>
          <w:rFonts w:ascii="メイリオ" w:eastAsia="メイリオ" w:hAnsi="メイリオ" w:cs="メイリオ"/>
          <w:b/>
          <w:sz w:val="28"/>
        </w:rPr>
      </w:pPr>
      <w:r w:rsidRPr="006D2138">
        <w:rPr>
          <w:rFonts w:ascii="メイリオ" w:eastAsia="メイリオ" w:hAnsi="メイリオ" w:cs="メイリオ" w:hint="eastAsia"/>
          <w:b/>
          <w:sz w:val="28"/>
        </w:rPr>
        <w:t>説明会申込期限　平成29年6</w:t>
      </w:r>
      <w:r>
        <w:rPr>
          <w:rFonts w:ascii="メイリオ" w:eastAsia="メイリオ" w:hAnsi="メイリオ" w:cs="メイリオ" w:hint="eastAsia"/>
          <w:b/>
          <w:sz w:val="28"/>
        </w:rPr>
        <w:t>月１９日（月</w:t>
      </w:r>
      <w:r w:rsidRPr="006D2138">
        <w:rPr>
          <w:rFonts w:ascii="メイリオ" w:eastAsia="メイリオ" w:hAnsi="メイリオ" w:cs="メイリオ" w:hint="eastAsia"/>
          <w:b/>
          <w:sz w:val="28"/>
        </w:rPr>
        <w:t>）</w:t>
      </w:r>
    </w:p>
    <w:p w:rsidR="00EA1A24" w:rsidRDefault="00EA1A24" w:rsidP="00EA1A24">
      <w:pPr>
        <w:ind w:firstLineChars="400"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Pr="003240B0">
        <w:rPr>
          <w:rFonts w:ascii="ＭＳ Ｐ明朝" w:eastAsia="ＭＳ Ｐ明朝" w:hAnsi="ＭＳ Ｐ明朝" w:hint="eastAsia"/>
        </w:rPr>
        <w:t>必要事項を記入し、政策推進課へメール、</w:t>
      </w:r>
      <w:r w:rsidRPr="003240B0">
        <w:rPr>
          <w:rFonts w:ascii="ＭＳ Ｐ明朝" w:eastAsia="ＭＳ Ｐ明朝" w:hAnsi="ＭＳ Ｐ明朝"/>
        </w:rPr>
        <w:t>FAX、郵送でお申込ください。</w:t>
      </w:r>
    </w:p>
    <w:p w:rsidR="00EA1A24" w:rsidRDefault="00EA1A24" w:rsidP="00EA1A24">
      <w:pPr>
        <w:rPr>
          <w:rFonts w:ascii="ＭＳ Ｐ明朝" w:eastAsia="ＭＳ Ｐ明朝" w:hAnsi="ＭＳ Ｐ明朝"/>
        </w:rPr>
      </w:pPr>
      <w:r w:rsidRPr="00F631BD">
        <w:rPr>
          <w:rFonts w:ascii="メイリオ" w:eastAsia="メイリオ" w:hAnsi="メイリオ" w:cs="メイリオ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11D7A9" wp14:editId="398B259E">
                <wp:simplePos x="0" y="0"/>
                <wp:positionH relativeFrom="margin">
                  <wp:posOffset>576580</wp:posOffset>
                </wp:positionH>
                <wp:positionV relativeFrom="paragraph">
                  <wp:posOffset>69850</wp:posOffset>
                </wp:positionV>
                <wp:extent cx="3705225" cy="1743075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743075"/>
                        </a:xfrm>
                        <a:prstGeom prst="roundRect">
                          <a:avLst>
                            <a:gd name="adj" fmla="val 14998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  <a:softEdge rad="63500"/>
                        </a:effectLst>
                      </wps:spPr>
                      <wps:txbx>
                        <w:txbxContent>
                          <w:p w:rsidR="00EA1A24" w:rsidRDefault="00EA1A24" w:rsidP="00EA1A24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《お問い合わせ》</w:t>
                            </w:r>
                          </w:p>
                          <w:p w:rsidR="00EA1A24" w:rsidRPr="00B47E15" w:rsidRDefault="00EA1A24" w:rsidP="00EA1A24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B47E1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甲賀市役所</w:t>
                            </w:r>
                            <w:r w:rsidRPr="00B47E15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総合政策部</w:t>
                            </w:r>
                            <w:r w:rsidRPr="00B47E1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政策</w:t>
                            </w:r>
                            <w:r w:rsidRPr="00B47E15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推進課</w:t>
                            </w:r>
                          </w:p>
                          <w:p w:rsidR="00EA1A24" w:rsidRDefault="00EA1A24" w:rsidP="00EA1A24">
                            <w:pPr>
                              <w:spacing w:line="320" w:lineRule="exact"/>
                              <w:ind w:leftChars="135" w:left="283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528-8502　甲賀市水口町水口6053番地</w:t>
                            </w:r>
                          </w:p>
                          <w:p w:rsidR="00EA1A24" w:rsidRDefault="00EA1A24" w:rsidP="00EA1A24">
                            <w:pPr>
                              <w:spacing w:line="320" w:lineRule="exact"/>
                              <w:ind w:leftChars="135" w:left="283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TEL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0748-69-2105</w:t>
                            </w:r>
                          </w:p>
                          <w:p w:rsidR="00EA1A24" w:rsidRDefault="00EA1A24" w:rsidP="00EA1A24">
                            <w:pPr>
                              <w:spacing w:line="320" w:lineRule="exact"/>
                              <w:ind w:leftChars="135" w:left="283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FAX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0748-63-4554　</w:t>
                            </w:r>
                          </w:p>
                          <w:p w:rsidR="00EA1A24" w:rsidRPr="00F631BD" w:rsidRDefault="00EA1A24" w:rsidP="00EA1A24">
                            <w:pPr>
                              <w:spacing w:line="320" w:lineRule="exact"/>
                              <w:ind w:leftChars="135" w:left="283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A75B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E-mail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koka</w:t>
                            </w:r>
                            <w:r w:rsidRPr="00A75B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10041000@city.k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1D7A9" id="角丸四角形 4" o:spid="_x0000_s1040" style="position:absolute;left:0;text-align:left;margin-left:45.4pt;margin-top:5.5pt;width:291.75pt;height:137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" filled="f" stroked="f" strokeweight="1pt">
                <v:stroke joinstyle="miter"/>
                <v:textbox>
                  <w:txbxContent>
                    <w:p w:rsidR="00EA1A24" w:rsidRDefault="00EA1A24" w:rsidP="00EA1A24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《お問い合わせ》</w:t>
                      </w:r>
                    </w:p>
                    <w:p w:rsidR="00EA1A24" w:rsidRPr="00B47E15" w:rsidRDefault="00EA1A24" w:rsidP="00EA1A24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B47E15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甲賀市役所</w:t>
                      </w:r>
                      <w:r w:rsidRPr="00B47E15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総合政策部</w:t>
                      </w:r>
                      <w:r w:rsidRPr="00B47E15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政策</w:t>
                      </w:r>
                      <w:r w:rsidRPr="00B47E15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推進課</w:t>
                      </w:r>
                    </w:p>
                    <w:p w:rsidR="00EA1A24" w:rsidRDefault="00EA1A24" w:rsidP="00EA1A24">
                      <w:pPr>
                        <w:spacing w:line="320" w:lineRule="exact"/>
                        <w:ind w:leftChars="135" w:left="283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528-8502　甲賀市水口町水口6053番地</w:t>
                      </w:r>
                    </w:p>
                    <w:p w:rsidR="00EA1A24" w:rsidRDefault="00EA1A24" w:rsidP="00EA1A24">
                      <w:pPr>
                        <w:spacing w:line="320" w:lineRule="exact"/>
                        <w:ind w:leftChars="135" w:left="283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TEL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0748-69-2105</w:t>
                      </w:r>
                    </w:p>
                    <w:p w:rsidR="00EA1A24" w:rsidRDefault="00EA1A24" w:rsidP="00EA1A24">
                      <w:pPr>
                        <w:spacing w:line="320" w:lineRule="exact"/>
                        <w:ind w:leftChars="135" w:left="283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FAX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0748-63-4554　</w:t>
                      </w:r>
                    </w:p>
                    <w:p w:rsidR="00EA1A24" w:rsidRPr="00F631BD" w:rsidRDefault="00EA1A24" w:rsidP="00EA1A24">
                      <w:pPr>
                        <w:spacing w:line="320" w:lineRule="exact"/>
                        <w:ind w:leftChars="135" w:left="283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A75BC9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E-mail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koka</w:t>
                      </w:r>
                      <w:r w:rsidRPr="00A75BC9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10041000@city.koka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A1A24" w:rsidRPr="006D2138" w:rsidRDefault="00EA1A24" w:rsidP="00EA1A2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</w:p>
    <w:p w:rsidR="00EA1A24" w:rsidRPr="00EA1A24" w:rsidRDefault="00EA1A24">
      <w:r>
        <w:rPr>
          <w:rFonts w:hint="eastAsia"/>
        </w:rPr>
        <w:t xml:space="preserve">　　</w:t>
      </w:r>
    </w:p>
    <w:sectPr w:rsidR="00EA1A24" w:rsidRPr="00EA1A24" w:rsidSect="00A74AF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45" w:rsidRDefault="00446545" w:rsidP="00446545">
      <w:r>
        <w:separator/>
      </w:r>
    </w:p>
  </w:endnote>
  <w:endnote w:type="continuationSeparator" w:id="0">
    <w:p w:rsidR="00446545" w:rsidRDefault="00446545" w:rsidP="0044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45" w:rsidRDefault="00446545" w:rsidP="00446545">
      <w:r>
        <w:separator/>
      </w:r>
    </w:p>
  </w:footnote>
  <w:footnote w:type="continuationSeparator" w:id="0">
    <w:p w:rsidR="00446545" w:rsidRDefault="00446545" w:rsidP="00446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46"/>
    <w:rsid w:val="00000087"/>
    <w:rsid w:val="00021CAB"/>
    <w:rsid w:val="00054B77"/>
    <w:rsid w:val="00095258"/>
    <w:rsid w:val="000A5070"/>
    <w:rsid w:val="001105F7"/>
    <w:rsid w:val="00143754"/>
    <w:rsid w:val="00162D02"/>
    <w:rsid w:val="00163EA8"/>
    <w:rsid w:val="001A2206"/>
    <w:rsid w:val="00252E85"/>
    <w:rsid w:val="0026581B"/>
    <w:rsid w:val="00296F19"/>
    <w:rsid w:val="00324767"/>
    <w:rsid w:val="003F6901"/>
    <w:rsid w:val="003F7F23"/>
    <w:rsid w:val="00414520"/>
    <w:rsid w:val="00446545"/>
    <w:rsid w:val="00451652"/>
    <w:rsid w:val="00540F9A"/>
    <w:rsid w:val="005A4ACA"/>
    <w:rsid w:val="006146D6"/>
    <w:rsid w:val="006277DC"/>
    <w:rsid w:val="00632DA6"/>
    <w:rsid w:val="006600EB"/>
    <w:rsid w:val="00671E3B"/>
    <w:rsid w:val="00690876"/>
    <w:rsid w:val="006F0D3F"/>
    <w:rsid w:val="00705B7A"/>
    <w:rsid w:val="00726262"/>
    <w:rsid w:val="00762B16"/>
    <w:rsid w:val="007C246D"/>
    <w:rsid w:val="007F0680"/>
    <w:rsid w:val="007F11DC"/>
    <w:rsid w:val="008478DA"/>
    <w:rsid w:val="008560D7"/>
    <w:rsid w:val="00882F56"/>
    <w:rsid w:val="008A6B46"/>
    <w:rsid w:val="008D2190"/>
    <w:rsid w:val="008E6056"/>
    <w:rsid w:val="008E7BB4"/>
    <w:rsid w:val="00943170"/>
    <w:rsid w:val="00990E6B"/>
    <w:rsid w:val="009A2D7D"/>
    <w:rsid w:val="009C2E26"/>
    <w:rsid w:val="009D6A77"/>
    <w:rsid w:val="009E4B69"/>
    <w:rsid w:val="00A10F2B"/>
    <w:rsid w:val="00A14CA3"/>
    <w:rsid w:val="00A46F56"/>
    <w:rsid w:val="00A666B9"/>
    <w:rsid w:val="00A74AF7"/>
    <w:rsid w:val="00AB3AB6"/>
    <w:rsid w:val="00B47E15"/>
    <w:rsid w:val="00B52D58"/>
    <w:rsid w:val="00BB7AE8"/>
    <w:rsid w:val="00C2669F"/>
    <w:rsid w:val="00C3669D"/>
    <w:rsid w:val="00C60F43"/>
    <w:rsid w:val="00D67A97"/>
    <w:rsid w:val="00D96E0C"/>
    <w:rsid w:val="00DB253E"/>
    <w:rsid w:val="00DD4431"/>
    <w:rsid w:val="00E229FC"/>
    <w:rsid w:val="00E70A1E"/>
    <w:rsid w:val="00EA1A24"/>
    <w:rsid w:val="00F07877"/>
    <w:rsid w:val="00F631BD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5DFF37-5407-4CB3-B5D5-C31DBBE8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46F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2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2D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63EA8"/>
  </w:style>
  <w:style w:type="character" w:customStyle="1" w:styleId="a6">
    <w:name w:val="日付 (文字)"/>
    <w:basedOn w:val="a0"/>
    <w:link w:val="a5"/>
    <w:uiPriority w:val="99"/>
    <w:semiHidden/>
    <w:rsid w:val="00163EA8"/>
  </w:style>
  <w:style w:type="paragraph" w:styleId="a7">
    <w:name w:val="header"/>
    <w:basedOn w:val="a"/>
    <w:link w:val="a8"/>
    <w:uiPriority w:val="99"/>
    <w:unhideWhenUsed/>
    <w:rsid w:val="00446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6545"/>
  </w:style>
  <w:style w:type="paragraph" w:styleId="a9">
    <w:name w:val="footer"/>
    <w:basedOn w:val="a"/>
    <w:link w:val="aa"/>
    <w:uiPriority w:val="99"/>
    <w:unhideWhenUsed/>
    <w:rsid w:val="00446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6545"/>
  </w:style>
  <w:style w:type="table" w:styleId="ab">
    <w:name w:val="Table Grid"/>
    <w:basedOn w:val="a1"/>
    <w:uiPriority w:val="39"/>
    <w:rsid w:val="00EA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DCC7-0B52-4278-9E01-74337503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竜王　みゆき</dc:creator>
  <cp:keywords/>
  <dc:description/>
  <cp:lastModifiedBy>甲賀市役所</cp:lastModifiedBy>
  <cp:revision>50</cp:revision>
  <cp:lastPrinted>2017-05-11T07:37:00Z</cp:lastPrinted>
  <dcterms:created xsi:type="dcterms:W3CDTF">2017-04-20T04:34:00Z</dcterms:created>
  <dcterms:modified xsi:type="dcterms:W3CDTF">2017-05-22T02:21:00Z</dcterms:modified>
</cp:coreProperties>
</file>